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58CE1618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DA63B6"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1B901751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DA63B6" w:rsidRPr="00522A6B">
              <w:rPr>
                <w:b/>
                <w:noProof/>
                <w:sz w:val="28"/>
              </w:rPr>
              <w:t>EFRAI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5A8AFA94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DA63B6" w:rsidRPr="00522A6B">
              <w:rPr>
                <w:noProof/>
                <w:sz w:val="28"/>
                <w:szCs w:val="28"/>
                <w:lang w:val="en-US"/>
              </w:rPr>
              <w:t>4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DA63B6" w:rsidRPr="00522A6B">
              <w:rPr>
                <w:noProof/>
                <w:sz w:val="28"/>
                <w:szCs w:val="28"/>
                <w:lang w:val="en-US"/>
              </w:rPr>
              <w:t>54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DA63B6" w:rsidRPr="00522A6B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DA63B6"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560DD39C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DA63B6" w:rsidRPr="00522A6B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35607B22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DA63B6" w:rsidRPr="00522A6B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A63B6" w:rsidRPr="00522A6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A63B6" w:rsidRPr="00522A6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A63B6"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A63B6" w:rsidRPr="00522A6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A63B6" w:rsidRPr="00522A6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A63B6" w:rsidRPr="00522A6B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A63B6" w:rsidRPr="00522A6B">
              <w:rPr>
                <w:bCs/>
                <w:noProof/>
                <w:sz w:val="30"/>
                <w:szCs w:val="30"/>
                <w:lang w:val="en-US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593B1EF5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DA63B6" w:rsidRPr="00522A6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0D694EA7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DA63B6" w:rsidRPr="00522A6B">
              <w:rPr>
                <w:b/>
                <w:noProof/>
                <w:sz w:val="28"/>
              </w:rPr>
              <w:t>EFRAI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7A1AC3E6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DA63B6" w:rsidRPr="00522A6B">
              <w:rPr>
                <w:noProof/>
                <w:sz w:val="28"/>
                <w:szCs w:val="28"/>
                <w:lang w:val="en-US"/>
              </w:rPr>
              <w:t>4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DA63B6" w:rsidRPr="00522A6B">
              <w:rPr>
                <w:noProof/>
                <w:sz w:val="28"/>
                <w:szCs w:val="28"/>
                <w:lang w:val="en-US"/>
              </w:rPr>
              <w:t>54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DA63B6" w:rsidRPr="00522A6B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DA63B6" w:rsidRPr="00522A6B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74B5EE85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DA63B6" w:rsidRPr="00522A6B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545A13AC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DA63B6" w:rsidRPr="00522A6B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A63B6" w:rsidRPr="00522A6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A63B6" w:rsidRPr="00522A6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A63B6" w:rsidRPr="00522A6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A63B6" w:rsidRPr="00522A6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A63B6" w:rsidRPr="00522A6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A63B6" w:rsidRPr="00522A6B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DA63B6" w:rsidRPr="00522A6B">
              <w:rPr>
                <w:bCs/>
                <w:noProof/>
                <w:sz w:val="30"/>
                <w:szCs w:val="30"/>
                <w:lang w:val="en-US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mailMerge>
    <w:mainDocumentType w:val="catalog"/>
    <w:linkToQuery/>
    <w:dataType w:val="native"/>
    <w:connectString w:val="Provider=Microsoft.ACE.OLEDB.12.0;User ID=Admin;Data Source=D:\Mapan\progress\10. PDH DP 2N16(ABU ABU T16(UNGU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10. PDH DP 2N16(ABU ABU T16(UNGU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3B6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10.%20PDH%20DP%202N16(ABU%20ABU%20T16(UNGU)\UKURAN.xlsm" TargetMode="External"/><Relationship Id="rId1" Type="http://schemas.openxmlformats.org/officeDocument/2006/relationships/mailMergeSource" Target="file:///D:\Mapan\progress\10.%20PDH%20DP%202N16(ABU%20ABU%20T16(UNGU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4</cp:revision>
  <cp:lastPrinted>2020-01-26T14:23:00Z</cp:lastPrinted>
  <dcterms:created xsi:type="dcterms:W3CDTF">2021-01-31T05:21:00Z</dcterms:created>
  <dcterms:modified xsi:type="dcterms:W3CDTF">2021-03-16T22:32:00Z</dcterms:modified>
</cp:coreProperties>
</file>